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70"/>
        <w:gridCol w:w="4571"/>
        <w:gridCol w:w="2285"/>
        <w:gridCol w:w="306"/>
        <w:gridCol w:w="1980"/>
      </w:tblGrid>
      <w:tr w:rsidR="008E06A8" w:rsidRPr="000A7907" w:rsidTr="008E06A8">
        <w:trPr>
          <w:trHeight w:val="416"/>
        </w:trPr>
        <w:tc>
          <w:tcPr>
            <w:tcW w:w="13712" w:type="dxa"/>
            <w:gridSpan w:val="5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auto"/>
              <w:right w:val="single" w:sz="12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:rsidR="008E06A8" w:rsidRDefault="008E06A8" w:rsidP="008E06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t>Planificación de Clase</w:t>
            </w:r>
          </w:p>
          <w:p w:rsidR="004501D8" w:rsidRPr="000A7907" w:rsidRDefault="004501D8" w:rsidP="006D4F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6A8" w:rsidRPr="000A7907" w:rsidTr="008E06A8">
        <w:tc>
          <w:tcPr>
            <w:tcW w:w="4570" w:type="dxa"/>
            <w:tcBorders>
              <w:left w:val="single" w:sz="12" w:space="0" w:color="548DD4" w:themeColor="text2" w:themeTint="99"/>
            </w:tcBorders>
            <w:vAlign w:val="center"/>
          </w:tcPr>
          <w:p w:rsidR="008E06A8" w:rsidRPr="000A7907" w:rsidRDefault="008E06A8" w:rsidP="00274626">
            <w:pPr>
              <w:rPr>
                <w:rFonts w:ascii="Arial" w:hAnsi="Arial" w:cs="Arial"/>
                <w:sz w:val="20"/>
                <w:szCs w:val="20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>Asignatura:</w:t>
            </w:r>
            <w:r w:rsidR="004E7A02" w:rsidRPr="000A79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4626">
              <w:rPr>
                <w:rFonts w:ascii="Arial" w:hAnsi="Arial" w:cs="Arial"/>
                <w:sz w:val="20"/>
                <w:szCs w:val="20"/>
              </w:rPr>
              <w:t xml:space="preserve">Educación Física  y Salud </w:t>
            </w:r>
          </w:p>
        </w:tc>
        <w:tc>
          <w:tcPr>
            <w:tcW w:w="4571" w:type="dxa"/>
            <w:vAlign w:val="center"/>
          </w:tcPr>
          <w:p w:rsidR="008E06A8" w:rsidRPr="000A7907" w:rsidRDefault="008E06A8" w:rsidP="00B834BE">
            <w:pPr>
              <w:rPr>
                <w:rFonts w:ascii="Arial" w:hAnsi="Arial" w:cs="Arial"/>
                <w:sz w:val="20"/>
                <w:szCs w:val="20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>Nivel:</w:t>
            </w:r>
            <w:r w:rsidR="00DC3F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7A02" w:rsidRPr="000A7907">
              <w:rPr>
                <w:rFonts w:ascii="Arial" w:hAnsi="Arial" w:cs="Arial"/>
                <w:sz w:val="20"/>
                <w:szCs w:val="20"/>
              </w:rPr>
              <w:t xml:space="preserve"> 5 básico</w:t>
            </w:r>
          </w:p>
        </w:tc>
        <w:tc>
          <w:tcPr>
            <w:tcW w:w="4571" w:type="dxa"/>
            <w:gridSpan w:val="3"/>
            <w:tcBorders>
              <w:right w:val="single" w:sz="12" w:space="0" w:color="548DD4" w:themeColor="text2" w:themeTint="99"/>
            </w:tcBorders>
            <w:vAlign w:val="center"/>
          </w:tcPr>
          <w:p w:rsidR="008E06A8" w:rsidRPr="000A7907" w:rsidRDefault="008E06A8" w:rsidP="00B834BE">
            <w:pPr>
              <w:rPr>
                <w:rFonts w:ascii="Arial" w:hAnsi="Arial" w:cs="Arial"/>
                <w:sz w:val="20"/>
                <w:szCs w:val="20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>Semestre:</w:t>
            </w:r>
            <w:r w:rsidR="004E7A02" w:rsidRPr="000A7907">
              <w:rPr>
                <w:rFonts w:ascii="Arial" w:hAnsi="Arial" w:cs="Arial"/>
                <w:sz w:val="20"/>
                <w:szCs w:val="20"/>
              </w:rPr>
              <w:t xml:space="preserve">    Segundo </w:t>
            </w:r>
          </w:p>
        </w:tc>
      </w:tr>
      <w:tr w:rsidR="008E06A8" w:rsidRPr="000A7907" w:rsidTr="00CE0430">
        <w:tc>
          <w:tcPr>
            <w:tcW w:w="11732" w:type="dxa"/>
            <w:gridSpan w:val="4"/>
            <w:tcBorders>
              <w:left w:val="single" w:sz="12" w:space="0" w:color="548DD4" w:themeColor="text2" w:themeTint="99"/>
              <w:bottom w:val="single" w:sz="12" w:space="0" w:color="548DD4" w:themeColor="text2" w:themeTint="99"/>
            </w:tcBorders>
            <w:vAlign w:val="center"/>
          </w:tcPr>
          <w:p w:rsidR="008E06A8" w:rsidRPr="000A7907" w:rsidRDefault="008E06A8" w:rsidP="00B834BE">
            <w:pPr>
              <w:rPr>
                <w:rFonts w:ascii="Arial" w:hAnsi="Arial" w:cs="Arial"/>
                <w:sz w:val="20"/>
                <w:szCs w:val="20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 xml:space="preserve">Unidad didáctica: </w:t>
            </w:r>
            <w:r w:rsidR="00274626">
              <w:rPr>
                <w:rFonts w:ascii="Arial" w:hAnsi="Arial" w:cs="Arial"/>
                <w:b/>
                <w:sz w:val="20"/>
                <w:szCs w:val="20"/>
              </w:rPr>
              <w:t xml:space="preserve">Iniciación  </w:t>
            </w:r>
            <w:r w:rsidR="004E7A02" w:rsidRPr="000A7907">
              <w:rPr>
                <w:rFonts w:ascii="Arial" w:hAnsi="Arial" w:cs="Arial"/>
                <w:b/>
                <w:sz w:val="20"/>
                <w:szCs w:val="20"/>
              </w:rPr>
              <w:t xml:space="preserve">  al mini vóley</w:t>
            </w:r>
          </w:p>
        </w:tc>
        <w:tc>
          <w:tcPr>
            <w:tcW w:w="1980" w:type="dxa"/>
            <w:tcBorders>
              <w:bottom w:val="single" w:sz="12" w:space="0" w:color="548DD4" w:themeColor="text2" w:themeTint="99"/>
              <w:right w:val="single" w:sz="12" w:space="0" w:color="548DD4" w:themeColor="text2" w:themeTint="99"/>
            </w:tcBorders>
            <w:vAlign w:val="center"/>
          </w:tcPr>
          <w:p w:rsidR="008E06A8" w:rsidRPr="000A7907" w:rsidRDefault="00CE0430" w:rsidP="00B834BE">
            <w:pPr>
              <w:rPr>
                <w:rFonts w:ascii="Arial" w:hAnsi="Arial" w:cs="Arial"/>
                <w:sz w:val="20"/>
                <w:szCs w:val="20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>Horas</w:t>
            </w:r>
            <w:r w:rsidR="008E06A8" w:rsidRPr="000A7907">
              <w:rPr>
                <w:rFonts w:ascii="Arial" w:hAnsi="Arial" w:cs="Arial"/>
                <w:sz w:val="20"/>
                <w:szCs w:val="20"/>
              </w:rPr>
              <w:t>:</w:t>
            </w:r>
            <w:r w:rsidR="004B379F" w:rsidRPr="000A7907">
              <w:rPr>
                <w:rFonts w:ascii="Arial" w:hAnsi="Arial" w:cs="Arial"/>
                <w:sz w:val="20"/>
                <w:szCs w:val="20"/>
              </w:rPr>
              <w:t xml:space="preserve"> 2 horas </w:t>
            </w:r>
          </w:p>
        </w:tc>
      </w:tr>
      <w:tr w:rsidR="00CE0430" w:rsidRPr="000A7907" w:rsidTr="00CE0430">
        <w:tc>
          <w:tcPr>
            <w:tcW w:w="11732" w:type="dxa"/>
            <w:gridSpan w:val="4"/>
            <w:tcBorders>
              <w:top w:val="single" w:sz="12" w:space="0" w:color="548DD4" w:themeColor="text2" w:themeTint="99"/>
              <w:left w:val="nil"/>
              <w:bottom w:val="single" w:sz="12" w:space="0" w:color="548DD4" w:themeColor="text2" w:themeTint="99"/>
              <w:right w:val="nil"/>
            </w:tcBorders>
            <w:vAlign w:val="center"/>
          </w:tcPr>
          <w:p w:rsidR="00CE0430" w:rsidRPr="000A7907" w:rsidRDefault="00CE0430" w:rsidP="00B834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2" w:space="0" w:color="548DD4" w:themeColor="text2" w:themeTint="99"/>
              <w:left w:val="nil"/>
              <w:bottom w:val="single" w:sz="12" w:space="0" w:color="548DD4" w:themeColor="text2" w:themeTint="99"/>
              <w:right w:val="nil"/>
            </w:tcBorders>
            <w:vAlign w:val="center"/>
          </w:tcPr>
          <w:p w:rsidR="00CE0430" w:rsidRPr="000A7907" w:rsidRDefault="00CE0430" w:rsidP="00B834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82D" w:rsidRPr="000A7907" w:rsidTr="008E3777">
        <w:trPr>
          <w:trHeight w:val="653"/>
        </w:trPr>
        <w:tc>
          <w:tcPr>
            <w:tcW w:w="4570" w:type="dxa"/>
            <w:tcBorders>
              <w:left w:val="single" w:sz="12" w:space="0" w:color="548DD4" w:themeColor="text2" w:themeTint="99"/>
              <w:bottom w:val="single" w:sz="4" w:space="0" w:color="auto"/>
            </w:tcBorders>
          </w:tcPr>
          <w:p w:rsidR="0096182D" w:rsidRPr="000A7907" w:rsidRDefault="0096182D" w:rsidP="008E3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t>Objetivos de Aprendizaje (OA)</w:t>
            </w:r>
          </w:p>
          <w:p w:rsidR="00220A1C" w:rsidRPr="000A7907" w:rsidRDefault="00C71F21" w:rsidP="00220A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414142"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220A1C" w:rsidRPr="000A7907">
              <w:rPr>
                <w:rFonts w:ascii="Arial" w:hAnsi="Arial" w:cs="Arial"/>
                <w:b/>
                <w:sz w:val="20"/>
                <w:szCs w:val="20"/>
              </w:rPr>
              <w:t>OA11 (</w:t>
            </w:r>
            <w:r w:rsidR="00220A1C" w:rsidRP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>Practicar actividades físicas</w:t>
            </w:r>
            <w:r w:rsid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 xml:space="preserve"> </w:t>
            </w:r>
            <w:r w:rsidR="00220A1C" w:rsidRP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>y/o deportivas, demostrando</w:t>
            </w:r>
            <w:r w:rsid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 xml:space="preserve"> </w:t>
            </w:r>
            <w:r w:rsidR="00220A1C" w:rsidRP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>comportamientos seguros y un</w:t>
            </w:r>
            <w:r w:rsid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 xml:space="preserve"> </w:t>
            </w:r>
            <w:r w:rsidR="00220A1C" w:rsidRP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>manejo adecuado de los materiales</w:t>
            </w:r>
            <w:r w:rsid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 xml:space="preserve"> </w:t>
            </w:r>
            <w:r w:rsidR="00220A1C" w:rsidRP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>y los procedimientos,</w:t>
            </w:r>
          </w:p>
          <w:p w:rsidR="00220A1C" w:rsidRPr="000A7907" w:rsidRDefault="00220A1C" w:rsidP="00220A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414142"/>
                <w:sz w:val="20"/>
                <w:szCs w:val="20"/>
              </w:rPr>
            </w:pPr>
            <w:r w:rsidRP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>como:</w:t>
            </w:r>
          </w:p>
          <w:p w:rsidR="00220A1C" w:rsidRPr="000A7907" w:rsidRDefault="00220A1C" w:rsidP="00220A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414142"/>
                <w:sz w:val="20"/>
                <w:szCs w:val="20"/>
              </w:rPr>
            </w:pPr>
            <w:r w:rsidRPr="000A7907">
              <w:rPr>
                <w:rFonts w:ascii="Arial" w:hAnsi="Arial" w:cs="Arial"/>
                <w:bCs/>
                <w:color w:val="292829"/>
                <w:sz w:val="20"/>
                <w:szCs w:val="20"/>
              </w:rPr>
              <w:t xml:space="preserve">› </w:t>
            </w:r>
            <w:r w:rsidRP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>realizar un calentamiento</w:t>
            </w:r>
            <w:r w:rsid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 xml:space="preserve"> </w:t>
            </w:r>
            <w:r w:rsidRP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>Específico  individual o grupal</w:t>
            </w:r>
          </w:p>
          <w:p w:rsidR="00220A1C" w:rsidRPr="000A7907" w:rsidRDefault="00220A1C" w:rsidP="00220A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414142"/>
                <w:sz w:val="20"/>
                <w:szCs w:val="20"/>
              </w:rPr>
            </w:pPr>
            <w:r w:rsidRPr="000A7907">
              <w:rPr>
                <w:rFonts w:ascii="Arial" w:hAnsi="Arial" w:cs="Arial"/>
                <w:bCs/>
                <w:color w:val="292829"/>
                <w:sz w:val="20"/>
                <w:szCs w:val="20"/>
              </w:rPr>
              <w:t xml:space="preserve">› </w:t>
            </w:r>
            <w:r w:rsidRP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>usar ropa adecuada para la</w:t>
            </w:r>
            <w:r w:rsid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 xml:space="preserve"> </w:t>
            </w:r>
            <w:r w:rsidRP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>actividad</w:t>
            </w:r>
          </w:p>
          <w:p w:rsidR="00220A1C" w:rsidRPr="000A7907" w:rsidRDefault="00220A1C" w:rsidP="00220A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414142"/>
                <w:sz w:val="20"/>
                <w:szCs w:val="20"/>
              </w:rPr>
            </w:pPr>
            <w:r w:rsidRPr="000A7907">
              <w:rPr>
                <w:rFonts w:ascii="Arial" w:hAnsi="Arial" w:cs="Arial"/>
                <w:bCs/>
                <w:color w:val="292829"/>
                <w:sz w:val="20"/>
                <w:szCs w:val="20"/>
              </w:rPr>
              <w:t xml:space="preserve">› </w:t>
            </w:r>
            <w:r w:rsidRP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>cuidar sus pertenencias</w:t>
            </w:r>
          </w:p>
          <w:p w:rsidR="006F1E63" w:rsidRPr="000A7907" w:rsidRDefault="00220A1C" w:rsidP="00220A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414142"/>
                <w:sz w:val="20"/>
                <w:szCs w:val="20"/>
              </w:rPr>
            </w:pPr>
            <w:r w:rsidRPr="000A7907">
              <w:rPr>
                <w:rFonts w:ascii="Arial" w:hAnsi="Arial" w:cs="Arial"/>
                <w:bCs/>
                <w:color w:val="292829"/>
                <w:sz w:val="20"/>
                <w:szCs w:val="20"/>
              </w:rPr>
              <w:t xml:space="preserve">› </w:t>
            </w:r>
            <w:r w:rsidRP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>manipular de forma segura</w:t>
            </w:r>
            <w:r w:rsid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 xml:space="preserve"> </w:t>
            </w:r>
            <w:r w:rsidRPr="000A7907">
              <w:rPr>
                <w:rFonts w:ascii="Arial" w:hAnsi="Arial" w:cs="Arial"/>
                <w:bCs/>
                <w:color w:val="414142"/>
                <w:sz w:val="20"/>
                <w:szCs w:val="20"/>
              </w:rPr>
              <w:t>los implementos y las instalaciones</w:t>
            </w:r>
          </w:p>
          <w:p w:rsidR="006F1E63" w:rsidRPr="000A7907" w:rsidRDefault="006F1E63" w:rsidP="006F1E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color w:val="292829"/>
                <w:sz w:val="20"/>
                <w:szCs w:val="20"/>
              </w:rPr>
              <w:t>OA3 (</w:t>
            </w: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Practicar deportes individuales y colectivos con reglas y espacios adaptados en los que aplican estrategias defensivas y ofensivas; por ejemplo: reducir y ampliar espacios, obtener y mantener la posesión del balón y transportar el balón de forma controlada.</w:t>
            </w:r>
          </w:p>
          <w:p w:rsidR="00C71F21" w:rsidRPr="000A7907" w:rsidRDefault="00C71F21" w:rsidP="00C71F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71" w:type="dxa"/>
          </w:tcPr>
          <w:p w:rsidR="0096182D" w:rsidRPr="000A7907" w:rsidRDefault="0096182D" w:rsidP="008E3777">
            <w:pPr>
              <w:ind w:left="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t>Habilidad(es)</w:t>
            </w:r>
          </w:p>
          <w:p w:rsidR="006040F8" w:rsidRPr="000A7907" w:rsidRDefault="006040F8" w:rsidP="006040F8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Aplicar habilidades motrices básicas de locomoción,</w:t>
            </w:r>
            <w:r w:rsidR="000A7907">
              <w:rPr>
                <w:rFonts w:ascii="Arial" w:hAnsi="Arial" w:cs="Arial"/>
                <w:color w:val="292829"/>
                <w:sz w:val="20"/>
                <w:szCs w:val="20"/>
              </w:rPr>
              <w:t xml:space="preserve"> </w:t>
            </w: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manipulación y estabilidad en diferentes</w:t>
            </w:r>
            <w:r w:rsidR="000A7907">
              <w:rPr>
                <w:rFonts w:ascii="Arial" w:hAnsi="Arial" w:cs="Arial"/>
                <w:color w:val="292829"/>
                <w:sz w:val="20"/>
                <w:szCs w:val="20"/>
              </w:rPr>
              <w:t xml:space="preserve"> </w:t>
            </w: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Juegos pre-deportivos y deportes.</w:t>
            </w:r>
          </w:p>
          <w:p w:rsidR="006040F8" w:rsidRPr="000A7907" w:rsidRDefault="006040F8" w:rsidP="006040F8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-Emplear normas de higiene, prevención y seguridad</w:t>
            </w:r>
            <w:r w:rsidR="000A7907">
              <w:rPr>
                <w:rFonts w:ascii="Arial" w:hAnsi="Arial" w:cs="Arial"/>
                <w:color w:val="292829"/>
                <w:sz w:val="20"/>
                <w:szCs w:val="20"/>
              </w:rPr>
              <w:t xml:space="preserve"> </w:t>
            </w: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Durante la actividad física.</w:t>
            </w:r>
          </w:p>
          <w:p w:rsidR="006040F8" w:rsidRPr="000A7907" w:rsidRDefault="006040F8" w:rsidP="006040F8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-Aplicar medidas de seguridad para evitar accidentes</w:t>
            </w:r>
            <w:r w:rsidR="000A7907">
              <w:rPr>
                <w:rFonts w:ascii="Arial" w:hAnsi="Arial" w:cs="Arial"/>
                <w:color w:val="292829"/>
                <w:sz w:val="20"/>
                <w:szCs w:val="20"/>
              </w:rPr>
              <w:t xml:space="preserve"> </w:t>
            </w: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durante la actividad física.</w:t>
            </w:r>
          </w:p>
          <w:p w:rsidR="006040F8" w:rsidRPr="000A7907" w:rsidRDefault="000A7907" w:rsidP="006040F8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>
              <w:rPr>
                <w:rFonts w:ascii="Arial" w:hAnsi="Arial" w:cs="Arial"/>
                <w:color w:val="292829"/>
                <w:sz w:val="20"/>
                <w:szCs w:val="20"/>
              </w:rPr>
              <w:t>-</w:t>
            </w:r>
            <w:r w:rsidR="006040F8" w:rsidRPr="000A7907">
              <w:rPr>
                <w:rFonts w:ascii="Arial" w:hAnsi="Arial" w:cs="Arial"/>
                <w:color w:val="292829"/>
                <w:sz w:val="20"/>
                <w:szCs w:val="20"/>
              </w:rPr>
              <w:t>Dirigir un calentamiento para una actividad</w:t>
            </w:r>
          </w:p>
          <w:p w:rsidR="006040F8" w:rsidRPr="000A7907" w:rsidRDefault="00274626" w:rsidP="006040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Específica</w:t>
            </w:r>
            <w:r w:rsidR="006040F8" w:rsidRPr="000A7907">
              <w:rPr>
                <w:rFonts w:ascii="Arial" w:hAnsi="Arial" w:cs="Arial"/>
                <w:color w:val="292829"/>
                <w:sz w:val="20"/>
                <w:szCs w:val="20"/>
              </w:rPr>
              <w:t>.</w:t>
            </w:r>
          </w:p>
          <w:p w:rsidR="00C71F21" w:rsidRPr="000A7907" w:rsidRDefault="00C71F21" w:rsidP="006F1E63">
            <w:pPr>
              <w:ind w:left="25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71" w:type="dxa"/>
            <w:gridSpan w:val="3"/>
            <w:tcBorders>
              <w:right w:val="single" w:sz="12" w:space="0" w:color="548DD4" w:themeColor="text2" w:themeTint="99"/>
            </w:tcBorders>
          </w:tcPr>
          <w:p w:rsidR="0096182D" w:rsidRPr="000A7907" w:rsidRDefault="0096182D" w:rsidP="008E3777">
            <w:pPr>
              <w:ind w:left="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t>Actitud(es)</w:t>
            </w:r>
          </w:p>
          <w:p w:rsidR="006F1E63" w:rsidRPr="000A7907" w:rsidRDefault="006F1E63" w:rsidP="006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Demostrar disposición a mejorar su condición</w:t>
            </w:r>
          </w:p>
          <w:p w:rsidR="006F1E63" w:rsidRPr="000A7907" w:rsidRDefault="006F1E63" w:rsidP="006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física e interés por practicar actividad física de</w:t>
            </w:r>
          </w:p>
          <w:p w:rsidR="006F1E63" w:rsidRPr="000A7907" w:rsidRDefault="006F1E63" w:rsidP="006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Forma regular</w:t>
            </w:r>
          </w:p>
          <w:p w:rsidR="006F1E63" w:rsidRPr="000A7907" w:rsidRDefault="006F1E63" w:rsidP="006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</w:p>
          <w:p w:rsidR="006F1E63" w:rsidRPr="000A7907" w:rsidRDefault="006F1E63" w:rsidP="006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Demostrar disposición a participar de manera</w:t>
            </w:r>
          </w:p>
          <w:p w:rsidR="006F1E63" w:rsidRPr="000A7907" w:rsidRDefault="006F1E63" w:rsidP="006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Activa en la clase.</w:t>
            </w:r>
          </w:p>
          <w:p w:rsidR="006F1E63" w:rsidRPr="000A7907" w:rsidRDefault="006F1E63" w:rsidP="006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</w:p>
          <w:p w:rsidR="006F1E63" w:rsidRPr="000A7907" w:rsidRDefault="006F1E63" w:rsidP="006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Demostrar disposición al esfuerzo personal,</w:t>
            </w:r>
          </w:p>
          <w:p w:rsidR="006F1E63" w:rsidRPr="000A7907" w:rsidRDefault="006F1E63" w:rsidP="006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Superación y perseverancia.</w:t>
            </w:r>
          </w:p>
          <w:p w:rsidR="006F1E63" w:rsidRPr="000A7907" w:rsidRDefault="006F1E63" w:rsidP="006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</w:p>
          <w:p w:rsidR="00C71F21" w:rsidRPr="000A7907" w:rsidRDefault="006F1E63" w:rsidP="000A7907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Valorar los efectos positivos de la práctica regular</w:t>
            </w:r>
            <w:r w:rsidR="000A7907">
              <w:rPr>
                <w:rFonts w:ascii="Arial" w:hAnsi="Arial" w:cs="Arial"/>
                <w:color w:val="292829"/>
                <w:sz w:val="20"/>
                <w:szCs w:val="20"/>
              </w:rPr>
              <w:t xml:space="preserve"> </w:t>
            </w: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De actividad física para la salud</w:t>
            </w:r>
            <w:proofErr w:type="gramStart"/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..</w:t>
            </w:r>
            <w:proofErr w:type="gramEnd"/>
          </w:p>
        </w:tc>
      </w:tr>
      <w:tr w:rsidR="008E06A8" w:rsidRPr="000A7907" w:rsidTr="008E3777">
        <w:tc>
          <w:tcPr>
            <w:tcW w:w="4570" w:type="dxa"/>
            <w:tcBorders>
              <w:left w:val="single" w:sz="12" w:space="0" w:color="548DD4" w:themeColor="text2" w:themeTint="99"/>
              <w:bottom w:val="single" w:sz="4" w:space="0" w:color="auto"/>
            </w:tcBorders>
          </w:tcPr>
          <w:p w:rsidR="008E06A8" w:rsidRPr="000A7907" w:rsidRDefault="008E06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t>Conocimiento(s) previo(s)</w:t>
            </w:r>
          </w:p>
          <w:p w:rsidR="00CE0430" w:rsidRPr="000A7907" w:rsidRDefault="006040F8" w:rsidP="000A7907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Aplicar habilidades motrices en actividades recreativas</w:t>
            </w:r>
            <w:r w:rsidR="000A7907">
              <w:rPr>
                <w:rFonts w:ascii="Arial" w:hAnsi="Arial" w:cs="Arial"/>
                <w:color w:val="292829"/>
                <w:sz w:val="20"/>
                <w:szCs w:val="20"/>
              </w:rPr>
              <w:t xml:space="preserve"> </w:t>
            </w: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y deportivas, describir cómo se ejecuta</w:t>
            </w:r>
            <w:r w:rsidR="00274626">
              <w:rPr>
                <w:rFonts w:ascii="Arial" w:hAnsi="Arial" w:cs="Arial"/>
                <w:color w:val="292829"/>
                <w:sz w:val="20"/>
                <w:szCs w:val="20"/>
              </w:rPr>
              <w:t xml:space="preserve"> </w:t>
            </w: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un patrón de movimiento correctamente, hábitos</w:t>
            </w:r>
            <w:r w:rsidR="000A7907">
              <w:rPr>
                <w:rFonts w:ascii="Arial" w:hAnsi="Arial" w:cs="Arial"/>
                <w:color w:val="292829"/>
                <w:sz w:val="20"/>
                <w:szCs w:val="20"/>
              </w:rPr>
              <w:t xml:space="preserve"> </w:t>
            </w: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>De higiene y posturales.</w:t>
            </w:r>
          </w:p>
        </w:tc>
        <w:tc>
          <w:tcPr>
            <w:tcW w:w="4571" w:type="dxa"/>
            <w:vMerge w:val="restart"/>
          </w:tcPr>
          <w:p w:rsidR="008E06A8" w:rsidRPr="000A7907" w:rsidRDefault="008E06A8" w:rsidP="008E3777">
            <w:pPr>
              <w:ind w:left="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t>Actividad(es) genérica(s)</w:t>
            </w:r>
          </w:p>
          <w:p w:rsidR="00CE0430" w:rsidRPr="000A7907" w:rsidRDefault="00CE0430" w:rsidP="008E3777">
            <w:pPr>
              <w:ind w:left="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533F" w:rsidRPr="000A7907" w:rsidRDefault="002C533F" w:rsidP="002C533F">
            <w:pPr>
              <w:ind w:left="2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>Adaptación del ambiente y objeto (balón)</w:t>
            </w:r>
          </w:p>
          <w:p w:rsidR="00C74B28" w:rsidRPr="000A7907" w:rsidRDefault="002C533F" w:rsidP="002C533F">
            <w:pPr>
              <w:ind w:left="2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71" w:type="dxa"/>
            <w:gridSpan w:val="3"/>
            <w:vMerge w:val="restart"/>
            <w:tcBorders>
              <w:right w:val="single" w:sz="12" w:space="0" w:color="548DD4" w:themeColor="text2" w:themeTint="99"/>
            </w:tcBorders>
          </w:tcPr>
          <w:p w:rsidR="008E06A8" w:rsidRPr="000A7907" w:rsidRDefault="00B439AF" w:rsidP="00B439AF">
            <w:pPr>
              <w:ind w:left="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t>Objetivo o a</w:t>
            </w:r>
            <w:r w:rsidR="008E06A8" w:rsidRPr="000A7907">
              <w:rPr>
                <w:rFonts w:ascii="Arial" w:hAnsi="Arial" w:cs="Arial"/>
                <w:b/>
                <w:sz w:val="20"/>
                <w:szCs w:val="20"/>
              </w:rPr>
              <w:t>ctividad(es) específica(s)</w:t>
            </w:r>
          </w:p>
          <w:p w:rsidR="006F1E63" w:rsidRPr="000A7907" w:rsidRDefault="006F1E63" w:rsidP="00B439AF">
            <w:pPr>
              <w:ind w:left="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1E63" w:rsidRPr="000A7907" w:rsidRDefault="002C533F" w:rsidP="002C533F">
            <w:pPr>
              <w:ind w:left="2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n </w:t>
            </w:r>
            <w:r w:rsidRPr="000A7907">
              <w:rPr>
                <w:rFonts w:ascii="Arial" w:hAnsi="Arial" w:cs="Arial"/>
                <w:sz w:val="20"/>
                <w:szCs w:val="20"/>
              </w:rPr>
              <w:t>dominio y manipulación del baló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8E06A8" w:rsidRPr="000A7907" w:rsidTr="00CE0430">
        <w:trPr>
          <w:trHeight w:val="407"/>
        </w:trPr>
        <w:tc>
          <w:tcPr>
            <w:tcW w:w="4570" w:type="dxa"/>
            <w:tcBorders>
              <w:left w:val="single" w:sz="12" w:space="0" w:color="548DD4" w:themeColor="text2" w:themeTint="99"/>
              <w:bottom w:val="single" w:sz="4" w:space="0" w:color="auto"/>
            </w:tcBorders>
          </w:tcPr>
          <w:p w:rsidR="008E06A8" w:rsidRPr="000A7907" w:rsidRDefault="008E06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t>Contenido(s)</w:t>
            </w:r>
          </w:p>
          <w:p w:rsidR="00411995" w:rsidRPr="000A7907" w:rsidRDefault="00411995" w:rsidP="00411995">
            <w:pPr>
              <w:rPr>
                <w:rFonts w:ascii="Arial" w:hAnsi="Arial" w:cs="Arial"/>
                <w:sz w:val="20"/>
                <w:szCs w:val="20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>Familiarización con el balón</w:t>
            </w:r>
          </w:p>
          <w:p w:rsidR="00411995" w:rsidRPr="000A7907" w:rsidRDefault="00411995" w:rsidP="00411995">
            <w:pPr>
              <w:rPr>
                <w:rFonts w:ascii="Arial" w:hAnsi="Arial" w:cs="Arial"/>
                <w:sz w:val="20"/>
                <w:szCs w:val="20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>- Reglamento básico</w:t>
            </w:r>
          </w:p>
          <w:p w:rsidR="00C74B28" w:rsidRPr="00411995" w:rsidRDefault="00C74B28" w:rsidP="00411995">
            <w:pPr>
              <w:rPr>
                <w:rFonts w:ascii="Arial" w:hAnsi="Arial" w:cs="Arial"/>
                <w:sz w:val="20"/>
                <w:szCs w:val="20"/>
              </w:rPr>
            </w:pPr>
          </w:p>
          <w:p w:rsidR="00C74B28" w:rsidRPr="000A7907" w:rsidRDefault="00C74B28">
            <w:pPr>
              <w:rPr>
                <w:rFonts w:ascii="Arial" w:hAnsi="Arial" w:cs="Arial"/>
                <w:sz w:val="20"/>
                <w:szCs w:val="20"/>
              </w:rPr>
            </w:pPr>
          </w:p>
          <w:p w:rsidR="00CE0430" w:rsidRPr="000A7907" w:rsidRDefault="00CE04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0430" w:rsidRPr="000A7907" w:rsidRDefault="00CE04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1" w:type="dxa"/>
            <w:vMerge/>
            <w:tcBorders>
              <w:bottom w:val="single" w:sz="4" w:space="0" w:color="auto"/>
            </w:tcBorders>
          </w:tcPr>
          <w:p w:rsidR="008E06A8" w:rsidRPr="000A7907" w:rsidRDefault="008E0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1" w:type="dxa"/>
            <w:gridSpan w:val="3"/>
            <w:vMerge/>
            <w:tcBorders>
              <w:right w:val="single" w:sz="12" w:space="0" w:color="548DD4" w:themeColor="text2" w:themeTint="99"/>
            </w:tcBorders>
          </w:tcPr>
          <w:p w:rsidR="008E06A8" w:rsidRPr="000A7907" w:rsidRDefault="008E0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430" w:rsidRPr="000A7907" w:rsidTr="00CE0430">
        <w:trPr>
          <w:trHeight w:val="629"/>
        </w:trPr>
        <w:tc>
          <w:tcPr>
            <w:tcW w:w="9141" w:type="dxa"/>
            <w:gridSpan w:val="2"/>
            <w:tcBorders>
              <w:left w:val="single" w:sz="12" w:space="0" w:color="548DD4" w:themeColor="text2" w:themeTint="99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CE0430" w:rsidRPr="000A7907" w:rsidRDefault="00CE0430" w:rsidP="00CE04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lastRenderedPageBreak/>
              <w:t>Secuencia didáctica</w:t>
            </w:r>
          </w:p>
        </w:tc>
        <w:tc>
          <w:tcPr>
            <w:tcW w:w="228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CE0430" w:rsidRPr="000A7907" w:rsidRDefault="00CE0430" w:rsidP="00CE04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t>Recursos de aprendizaje</w:t>
            </w:r>
          </w:p>
        </w:tc>
        <w:tc>
          <w:tcPr>
            <w:tcW w:w="2286" w:type="dxa"/>
            <w:gridSpan w:val="2"/>
            <w:tcBorders>
              <w:bottom w:val="single" w:sz="4" w:space="0" w:color="auto"/>
              <w:right w:val="single" w:sz="12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:rsidR="00CE0430" w:rsidRPr="000A7907" w:rsidRDefault="00CE0430" w:rsidP="00CE04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7907">
              <w:rPr>
                <w:rFonts w:ascii="Arial" w:hAnsi="Arial" w:cs="Arial"/>
                <w:b/>
                <w:sz w:val="20"/>
                <w:szCs w:val="20"/>
              </w:rPr>
              <w:t>Indicador(es) de evaluación o logro</w:t>
            </w:r>
          </w:p>
        </w:tc>
      </w:tr>
      <w:tr w:rsidR="00CE0430" w:rsidRPr="000A7907" w:rsidTr="00CE0430">
        <w:trPr>
          <w:trHeight w:val="629"/>
        </w:trPr>
        <w:tc>
          <w:tcPr>
            <w:tcW w:w="9141" w:type="dxa"/>
            <w:gridSpan w:val="2"/>
            <w:tcBorders>
              <w:left w:val="single" w:sz="12" w:space="0" w:color="548DD4" w:themeColor="text2" w:themeTint="99"/>
              <w:bottom w:val="single" w:sz="4" w:space="0" w:color="auto"/>
            </w:tcBorders>
          </w:tcPr>
          <w:p w:rsidR="00CE0430" w:rsidRPr="000A7907" w:rsidRDefault="00CE0430">
            <w:pPr>
              <w:rPr>
                <w:rFonts w:ascii="Arial" w:hAnsi="Arial" w:cs="Arial"/>
                <w:sz w:val="20"/>
                <w:szCs w:val="20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>Inicio</w:t>
            </w:r>
          </w:p>
          <w:p w:rsidR="00AA18E7" w:rsidRPr="000A7907" w:rsidRDefault="00AA18E7" w:rsidP="00AA18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>Escuchan i</w:t>
            </w:r>
            <w:r w:rsidR="00D47C45">
              <w:rPr>
                <w:rFonts w:ascii="Arial" w:hAnsi="Arial" w:cs="Arial"/>
                <w:sz w:val="20"/>
                <w:szCs w:val="20"/>
              </w:rPr>
              <w:t xml:space="preserve">nstrucciones  de </w:t>
            </w:r>
            <w:r w:rsidRPr="000A7907">
              <w:rPr>
                <w:rFonts w:ascii="Arial" w:hAnsi="Arial" w:cs="Arial"/>
                <w:sz w:val="20"/>
                <w:szCs w:val="20"/>
              </w:rPr>
              <w:t xml:space="preserve"> la clase.</w:t>
            </w:r>
          </w:p>
          <w:p w:rsidR="00AA18E7" w:rsidRDefault="00AA18E7" w:rsidP="00AA18E7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>Com</w:t>
            </w:r>
            <w:r w:rsidR="00FB6016">
              <w:rPr>
                <w:rFonts w:ascii="Arial" w:hAnsi="Arial" w:cs="Arial"/>
                <w:sz w:val="20"/>
                <w:szCs w:val="20"/>
              </w:rPr>
              <w:t>ienzan</w:t>
            </w:r>
            <w:r w:rsidR="00D47C45">
              <w:rPr>
                <w:rFonts w:ascii="Arial" w:hAnsi="Arial" w:cs="Arial"/>
                <w:sz w:val="20"/>
                <w:szCs w:val="20"/>
              </w:rPr>
              <w:t xml:space="preserve"> realizando el juego ( cola de gusano ) </w:t>
            </w:r>
          </w:p>
          <w:p w:rsidR="004105F6" w:rsidRPr="000A7907" w:rsidRDefault="004105F6" w:rsidP="004105F6">
            <w:pPr>
              <w:pStyle w:val="Default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96182D" w:rsidRPr="000A7907" w:rsidRDefault="0096182D" w:rsidP="00AA18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  <w:vMerge w:val="restart"/>
            <w:tcBorders>
              <w:bottom w:val="single" w:sz="12" w:space="0" w:color="548DD4" w:themeColor="text2" w:themeTint="99"/>
            </w:tcBorders>
          </w:tcPr>
          <w:p w:rsidR="00CE0430" w:rsidRPr="000A7907" w:rsidRDefault="00CE0430" w:rsidP="00CE04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4B28" w:rsidRPr="000A7907" w:rsidRDefault="00D47C45" w:rsidP="00CE0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gar físico </w:t>
            </w:r>
            <w:r w:rsidR="00AA18E7" w:rsidRPr="000A7907">
              <w:rPr>
                <w:rFonts w:ascii="Arial" w:hAnsi="Arial" w:cs="Arial"/>
                <w:sz w:val="20"/>
                <w:szCs w:val="20"/>
              </w:rPr>
              <w:t xml:space="preserve">del colegio </w:t>
            </w:r>
          </w:p>
          <w:p w:rsidR="00AA18E7" w:rsidRPr="000A7907" w:rsidRDefault="00AA18E7" w:rsidP="00CE0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>Balones de voleibol</w:t>
            </w:r>
          </w:p>
          <w:p w:rsidR="00AA18E7" w:rsidRPr="000A7907" w:rsidRDefault="00AA18E7" w:rsidP="00CE0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 xml:space="preserve">Silbato </w:t>
            </w:r>
          </w:p>
          <w:p w:rsidR="00AA18E7" w:rsidRDefault="00AA18E7" w:rsidP="00CE0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 xml:space="preserve">Cronometro </w:t>
            </w:r>
          </w:p>
          <w:p w:rsidR="00D47C45" w:rsidRDefault="00D47C45" w:rsidP="00CE0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ntejas </w:t>
            </w:r>
          </w:p>
          <w:p w:rsidR="00D47C45" w:rsidRPr="000A7907" w:rsidRDefault="00D47C45" w:rsidP="00CE0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d de voleibol </w:t>
            </w:r>
          </w:p>
        </w:tc>
        <w:tc>
          <w:tcPr>
            <w:tcW w:w="2286" w:type="dxa"/>
            <w:gridSpan w:val="2"/>
            <w:vMerge w:val="restart"/>
            <w:tcBorders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A18E7" w:rsidRPr="000A7907" w:rsidRDefault="000A7907" w:rsidP="000A7907">
            <w:pPr>
              <w:autoSpaceDE w:val="0"/>
              <w:autoSpaceDN w:val="0"/>
              <w:adjustRightInd w:val="0"/>
              <w:rPr>
                <w:rFonts w:ascii="Arial" w:hAnsi="Arial" w:cs="Arial"/>
                <w:color w:val="292829"/>
                <w:sz w:val="20"/>
                <w:szCs w:val="20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>-</w:t>
            </w:r>
            <w:r w:rsidRPr="000A7907">
              <w:rPr>
                <w:rFonts w:ascii="Arial" w:hAnsi="Arial" w:cs="Arial"/>
                <w:color w:val="292829"/>
                <w:sz w:val="20"/>
                <w:szCs w:val="20"/>
              </w:rPr>
              <w:t xml:space="preserve"> Reconocen el juego como objeto de diversión y de aprendizaje de futuros deportes individuales y colectivos</w:t>
            </w:r>
          </w:p>
        </w:tc>
      </w:tr>
      <w:tr w:rsidR="00CE0430" w:rsidRPr="000A7907" w:rsidTr="00CE0430">
        <w:trPr>
          <w:trHeight w:val="629"/>
        </w:trPr>
        <w:tc>
          <w:tcPr>
            <w:tcW w:w="9141" w:type="dxa"/>
            <w:gridSpan w:val="2"/>
            <w:tcBorders>
              <w:left w:val="single" w:sz="12" w:space="0" w:color="548DD4" w:themeColor="text2" w:themeTint="99"/>
              <w:bottom w:val="single" w:sz="4" w:space="0" w:color="auto"/>
            </w:tcBorders>
          </w:tcPr>
          <w:p w:rsidR="00FB6016" w:rsidRDefault="00CE0430" w:rsidP="00FB6016">
            <w:pPr>
              <w:rPr>
                <w:rFonts w:ascii="Arial" w:hAnsi="Arial" w:cs="Arial"/>
                <w:sz w:val="20"/>
                <w:szCs w:val="20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t>Desarrollo</w:t>
            </w:r>
          </w:p>
          <w:p w:rsidR="00FB6016" w:rsidRDefault="00FB6016" w:rsidP="00FB601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  <w:p w:rsidR="00AA18E7" w:rsidRPr="00D47C45" w:rsidRDefault="00D47C45" w:rsidP="00D47C45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  <w:r w:rsidR="004105F6" w:rsidRPr="00D47C4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- </w:t>
            </w:r>
            <w:r w:rsidR="00A651E5" w:rsidRPr="00D47C4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Frente a  frente el alumno </w:t>
            </w:r>
            <w:r w:rsidR="004105F6" w:rsidRPr="00D47C4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nza</w:t>
            </w:r>
            <w:r w:rsidR="00B842DC" w:rsidRPr="00D47C45">
              <w:rPr>
                <w:rFonts w:ascii="Arial" w:hAnsi="Arial" w:cs="Arial"/>
                <w:sz w:val="20"/>
                <w:szCs w:val="20"/>
                <w:lang w:val="es-ES_tradnl"/>
              </w:rPr>
              <w:t>n</w:t>
            </w:r>
            <w:r w:rsidR="00996EB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obre la cabeza </w:t>
            </w:r>
            <w:r w:rsidR="004105F6" w:rsidRPr="00D47C4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l balón al piso da</w:t>
            </w:r>
            <w:r w:rsidRPr="00D47C4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do un bote, que sobrepase la red </w:t>
            </w:r>
            <w:r w:rsidR="00A651E5" w:rsidRPr="00D47C45">
              <w:rPr>
                <w:rFonts w:ascii="Arial" w:hAnsi="Arial" w:cs="Arial"/>
                <w:sz w:val="20"/>
                <w:szCs w:val="20"/>
                <w:lang w:val="es-ES_tradnl"/>
              </w:rPr>
              <w:t>el</w:t>
            </w:r>
            <w:r w:rsidRPr="00D47C4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lumno del otro extremo</w:t>
            </w:r>
            <w:r w:rsidR="00A651E5" w:rsidRPr="00D47C4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be </w:t>
            </w:r>
            <w:r w:rsidRPr="00D47C4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omar </w:t>
            </w:r>
            <w:r w:rsidR="00996EB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 luego </w:t>
            </w:r>
            <w:r w:rsidRPr="00D47C4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balón antes que impacte el suelo </w:t>
            </w:r>
          </w:p>
          <w:p w:rsidR="00AA18E7" w:rsidRDefault="00D47C45" w:rsidP="00996EB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47C4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996EB7">
              <w:rPr>
                <w:rFonts w:ascii="Arial" w:hAnsi="Arial" w:cs="Arial"/>
                <w:sz w:val="20"/>
                <w:szCs w:val="20"/>
                <w:lang w:val="es-ES_tradnl"/>
              </w:rPr>
              <w:t>2-</w:t>
            </w:r>
            <w:r w:rsidR="00996EB7" w:rsidRPr="00D47C4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Frente a  frente el alumno  lanzan</w:t>
            </w:r>
            <w:r w:rsidR="00996EB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obre la cabeza </w:t>
            </w:r>
            <w:r w:rsidR="00996EB7" w:rsidRPr="00D47C4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l balón al piso dando un bote, que sobrepase la red el alumno del otro extremo debe</w:t>
            </w:r>
            <w:r w:rsidR="00996EB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star sentado y luego </w:t>
            </w:r>
            <w:r w:rsidR="00996EB7" w:rsidRPr="00D47C4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tomar el balón antes que impacte el suelo</w:t>
            </w:r>
          </w:p>
          <w:p w:rsidR="005B7B8D" w:rsidRPr="000A7907" w:rsidRDefault="00996EB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3-</w:t>
            </w:r>
            <w:r w:rsidRPr="00D47C4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Frente a  frente el alumno  lanza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obre la cabeza </w:t>
            </w:r>
            <w:r w:rsidRPr="00D47C4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l balón al piso dando un bote, que sobrepase la red el alumno del otro extrem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star de espalda y luego</w:t>
            </w:r>
            <w:r w:rsidRPr="00D47C4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be tomar el balón antes que impacte el suelo</w:t>
            </w:r>
          </w:p>
          <w:p w:rsidR="009B4612" w:rsidRDefault="00DC3FC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831244">
              <w:rPr>
                <w:rFonts w:ascii="Arial" w:hAnsi="Arial" w:cs="Arial"/>
                <w:sz w:val="20"/>
                <w:szCs w:val="20"/>
                <w:lang w:val="es-ES_tradnl"/>
              </w:rPr>
              <w:t>5- frente a frente en parejas  lanza</w:t>
            </w:r>
            <w:r w:rsidR="00B842DC">
              <w:rPr>
                <w:rFonts w:ascii="Arial" w:hAnsi="Arial" w:cs="Arial"/>
                <w:sz w:val="20"/>
                <w:szCs w:val="20"/>
                <w:lang w:val="es-ES_tradnl"/>
              </w:rPr>
              <w:t>n</w:t>
            </w:r>
            <w:r w:rsidR="0083124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l balón dando un bote al piso y el contrario </w:t>
            </w:r>
            <w:r w:rsidR="00A651E5">
              <w:rPr>
                <w:rFonts w:ascii="Arial" w:hAnsi="Arial" w:cs="Arial"/>
                <w:sz w:val="20"/>
                <w:szCs w:val="20"/>
                <w:lang w:val="es-ES_tradnl"/>
              </w:rPr>
              <w:t>sentado en el piso se pone de pie y debe tomar el balón antes que caiga al suelo</w:t>
            </w:r>
          </w:p>
          <w:p w:rsidR="005B7B8D" w:rsidRDefault="005B7B8D" w:rsidP="005B7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 – frente a frente en parejas se envían lanzamiento con un bote sobre la cabeza tomando el balón sin que este caiga al piso </w:t>
            </w:r>
          </w:p>
          <w:p w:rsidR="005B7B8D" w:rsidRDefault="005B7B8D" w:rsidP="005B7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- </w:t>
            </w:r>
            <w:r w:rsidR="00B842DC">
              <w:rPr>
                <w:rFonts w:ascii="Arial" w:hAnsi="Arial" w:cs="Arial"/>
                <w:sz w:val="20"/>
                <w:szCs w:val="20"/>
              </w:rPr>
              <w:t xml:space="preserve">los alumnos </w:t>
            </w:r>
            <w:r>
              <w:rPr>
                <w:rFonts w:ascii="Arial" w:hAnsi="Arial" w:cs="Arial"/>
                <w:sz w:val="20"/>
                <w:szCs w:val="20"/>
              </w:rPr>
              <w:t>se desplaza</w:t>
            </w:r>
            <w:r w:rsidR="00B842DC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 caminando, y debe realizar un lanzamiento del balón hacia arriba y posteriormente ejecuta una secuencia motriz para nuevamente tomar el balón </w:t>
            </w:r>
          </w:p>
          <w:p w:rsidR="005B7B8D" w:rsidRDefault="005B7B8D" w:rsidP="005B7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B842DC">
              <w:rPr>
                <w:rFonts w:ascii="Arial" w:hAnsi="Arial" w:cs="Arial"/>
                <w:sz w:val="20"/>
                <w:szCs w:val="20"/>
              </w:rPr>
              <w:t xml:space="preserve">ariantes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B7B8D" w:rsidRDefault="005B7B8D" w:rsidP="005B7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 – lanza</w:t>
            </w:r>
            <w:r w:rsidR="00B842DC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 el balón y  en el  momento en que el balón se encuentra en el aire </w:t>
            </w:r>
            <w:r w:rsidR="00F71684">
              <w:rPr>
                <w:rFonts w:ascii="Arial" w:hAnsi="Arial" w:cs="Arial"/>
                <w:sz w:val="20"/>
                <w:szCs w:val="20"/>
              </w:rPr>
              <w:t>se toca las</w:t>
            </w:r>
            <w:r>
              <w:rPr>
                <w:rFonts w:ascii="Arial" w:hAnsi="Arial" w:cs="Arial"/>
                <w:sz w:val="20"/>
                <w:szCs w:val="20"/>
              </w:rPr>
              <w:t xml:space="preserve"> orejas </w:t>
            </w:r>
            <w:r w:rsidR="00F71684">
              <w:rPr>
                <w:rFonts w:ascii="Arial" w:hAnsi="Arial" w:cs="Arial"/>
                <w:sz w:val="20"/>
                <w:szCs w:val="20"/>
              </w:rPr>
              <w:t xml:space="preserve">y repite la acción nuevamente </w:t>
            </w:r>
          </w:p>
          <w:p w:rsidR="005B7B8D" w:rsidRDefault="005B7B8D" w:rsidP="005B7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</w:t>
            </w:r>
            <w:r w:rsidR="00F71684">
              <w:rPr>
                <w:rFonts w:ascii="Arial" w:hAnsi="Arial" w:cs="Arial"/>
                <w:sz w:val="20"/>
                <w:szCs w:val="20"/>
              </w:rPr>
              <w:t xml:space="preserve">  - aplican la misma secuencia pero agregamos un poco de velocidad moderada en el desplazamiento</w:t>
            </w:r>
          </w:p>
          <w:p w:rsidR="00F71684" w:rsidRDefault="00F71684" w:rsidP="005B7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3- ( secuencia motriz ) toca nariz con ambas manos y orejas antes de que el balón vuelva a sus manos </w:t>
            </w:r>
          </w:p>
          <w:p w:rsidR="00F71684" w:rsidRDefault="00F71684" w:rsidP="005B7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4- (Secuencia motriz ) toca nariz con ambas manos y su oreja derecha </w:t>
            </w:r>
          </w:p>
          <w:p w:rsidR="00F71684" w:rsidRDefault="00F71684" w:rsidP="005B7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5- (secuencia motriz) se desplaza de espalda y toca sus orejas antes de sostener el balón otra vez </w:t>
            </w:r>
          </w:p>
          <w:p w:rsidR="00F71684" w:rsidRDefault="00F71684" w:rsidP="005B7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6 ( repetimos secuencia ) agregando el retroceso más rápido </w:t>
            </w:r>
          </w:p>
          <w:p w:rsidR="00F71684" w:rsidRPr="00A651E5" w:rsidRDefault="00F71684" w:rsidP="005B7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7.7- se desplaza dando amplitud a sus pasos y debe pasar el balón por entremedio de sus piernas sin que el balón se caiga al piso </w:t>
            </w:r>
          </w:p>
          <w:p w:rsidR="00A651E5" w:rsidRPr="005B7B8D" w:rsidRDefault="00A651E5">
            <w:pPr>
              <w:rPr>
                <w:rFonts w:ascii="Arial" w:hAnsi="Arial" w:cs="Arial"/>
                <w:sz w:val="20"/>
                <w:szCs w:val="20"/>
              </w:rPr>
            </w:pPr>
          </w:p>
          <w:p w:rsidR="00B842DC" w:rsidRDefault="009B461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A790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B842D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troalimentación de  la clase </w:t>
            </w:r>
          </w:p>
          <w:p w:rsidR="009B4612" w:rsidRPr="000A7907" w:rsidRDefault="00B842D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profesor </w:t>
            </w:r>
            <w:r w:rsidR="009B4612" w:rsidRPr="000A7907">
              <w:rPr>
                <w:rFonts w:ascii="Arial" w:hAnsi="Arial" w:cs="Arial"/>
                <w:sz w:val="20"/>
                <w:szCs w:val="20"/>
                <w:lang w:val="es-ES_tradnl"/>
              </w:rPr>
              <w:t>explica  con el  grupo r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unido el objetivo de la clases y despejar dudas   de  la actividad </w:t>
            </w:r>
            <w:r w:rsidR="009B4612" w:rsidRPr="000A790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  <w:p w:rsidR="003E0066" w:rsidRPr="000A7907" w:rsidRDefault="003E006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9B4612" w:rsidRPr="000A7907" w:rsidRDefault="009B461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285" w:type="dxa"/>
            <w:vMerge/>
            <w:tcBorders>
              <w:bottom w:val="single" w:sz="12" w:space="0" w:color="548DD4" w:themeColor="text2" w:themeTint="99"/>
            </w:tcBorders>
          </w:tcPr>
          <w:p w:rsidR="00CE0430" w:rsidRPr="000A7907" w:rsidRDefault="00CE0430" w:rsidP="00CE04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vMerge/>
            <w:tcBorders>
              <w:top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CE0430" w:rsidRPr="000A7907" w:rsidRDefault="00CE0430" w:rsidP="00CE04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0430" w:rsidRPr="000A7907" w:rsidTr="00CE0430">
        <w:trPr>
          <w:trHeight w:val="629"/>
        </w:trPr>
        <w:tc>
          <w:tcPr>
            <w:tcW w:w="9141" w:type="dxa"/>
            <w:gridSpan w:val="2"/>
            <w:tcBorders>
              <w:left w:val="single" w:sz="12" w:space="0" w:color="548DD4" w:themeColor="text2" w:themeTint="99"/>
              <w:bottom w:val="single" w:sz="12" w:space="0" w:color="548DD4" w:themeColor="text2" w:themeTint="99"/>
            </w:tcBorders>
          </w:tcPr>
          <w:p w:rsidR="00CE0430" w:rsidRPr="000A7907" w:rsidRDefault="00CE0430">
            <w:pPr>
              <w:rPr>
                <w:rFonts w:ascii="Arial" w:hAnsi="Arial" w:cs="Arial"/>
                <w:bCs/>
                <w:sz w:val="20"/>
                <w:szCs w:val="20"/>
                <w:lang w:val="es-CL"/>
              </w:rPr>
            </w:pPr>
            <w:r w:rsidRPr="000A7907">
              <w:rPr>
                <w:rFonts w:ascii="Arial" w:hAnsi="Arial" w:cs="Arial"/>
                <w:sz w:val="20"/>
                <w:szCs w:val="20"/>
              </w:rPr>
              <w:lastRenderedPageBreak/>
              <w:t>Cierre</w:t>
            </w:r>
            <w:r w:rsidR="003E0066" w:rsidRPr="000A790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:</w:t>
            </w:r>
            <w:r w:rsidR="003E0066" w:rsidRPr="000A7907">
              <w:rPr>
                <w:rFonts w:ascii="Arial" w:hAnsi="Arial" w:cs="Arial"/>
                <w:bCs/>
                <w:sz w:val="20"/>
                <w:szCs w:val="20"/>
                <w:lang w:val="es-CL"/>
              </w:rPr>
              <w:t xml:space="preserve"> Aclaran sus dudas sobre  lo aprendido y una breve retroalimentación</w:t>
            </w:r>
          </w:p>
          <w:p w:rsidR="003E0066" w:rsidRPr="000A7907" w:rsidRDefault="003E00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bottom w:val="single" w:sz="12" w:space="0" w:color="548DD4" w:themeColor="text2" w:themeTint="99"/>
            </w:tcBorders>
          </w:tcPr>
          <w:p w:rsidR="00CE0430" w:rsidRPr="000A7907" w:rsidRDefault="00CE0430" w:rsidP="00CE04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vMerge/>
            <w:tcBorders>
              <w:top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CE0430" w:rsidRPr="000A7907" w:rsidRDefault="00CE0430" w:rsidP="00CE04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439AF" w:rsidRDefault="00B439AF" w:rsidP="00B439AF">
      <w:pPr>
        <w:spacing w:after="0"/>
        <w:rPr>
          <w:b/>
        </w:rPr>
      </w:pPr>
    </w:p>
    <w:p w:rsidR="00B439AF" w:rsidRDefault="00B439AF" w:rsidP="00B439AF">
      <w:pPr>
        <w:spacing w:after="0"/>
      </w:pPr>
      <w:r>
        <w:rPr>
          <w:b/>
          <w:lang w:val="es-CL"/>
        </w:rPr>
        <w:t>Objetivo o a</w:t>
      </w:r>
      <w:r w:rsidRPr="00B439AF">
        <w:rPr>
          <w:b/>
          <w:lang w:val="es-CL"/>
        </w:rPr>
        <w:t>ctividad(es</w:t>
      </w:r>
      <w:r w:rsidRPr="008E06A8">
        <w:rPr>
          <w:b/>
        </w:rPr>
        <w:t>) específica(s)</w:t>
      </w:r>
      <w:r>
        <w:rPr>
          <w:b/>
        </w:rPr>
        <w:t xml:space="preserve">: </w:t>
      </w:r>
      <w:r>
        <w:t>Corresponde al objetivo o</w:t>
      </w:r>
      <w:r w:rsidRPr="00B439AF">
        <w:t xml:space="preserve"> actividad</w:t>
      </w:r>
      <w:r>
        <w:t xml:space="preserve"> central que se desarrollará en la clase.</w:t>
      </w:r>
    </w:p>
    <w:p w:rsidR="00B439AF" w:rsidRDefault="00B439AF" w:rsidP="00B439AF">
      <w:pPr>
        <w:autoSpaceDE w:val="0"/>
        <w:autoSpaceDN w:val="0"/>
        <w:adjustRightInd w:val="0"/>
        <w:spacing w:after="0"/>
        <w:rPr>
          <w:b/>
          <w:lang w:val="es-CL"/>
        </w:rPr>
      </w:pPr>
      <w:r w:rsidRPr="00CA2E66">
        <w:rPr>
          <w:b/>
          <w:lang w:val="es-CL"/>
        </w:rPr>
        <w:t xml:space="preserve">Conocimientos </w:t>
      </w:r>
      <w:r w:rsidR="00DC3FC8" w:rsidRPr="00CA2E66">
        <w:rPr>
          <w:b/>
          <w:lang w:val="es-CL"/>
        </w:rPr>
        <w:t>previos:</w:t>
      </w:r>
      <w:r w:rsidR="00DC3FC8" w:rsidRPr="00CA2E66">
        <w:rPr>
          <w:lang w:val="es-CL"/>
        </w:rPr>
        <w:t xml:space="preserve"> conceptos</w:t>
      </w:r>
      <w:r w:rsidRPr="00CA2E66">
        <w:rPr>
          <w:lang w:val="es-CL"/>
        </w:rPr>
        <w:t xml:space="preserve"> y/o habilidades necesarias que el estudiante </w:t>
      </w:r>
      <w:r>
        <w:rPr>
          <w:lang w:val="es-CL"/>
        </w:rPr>
        <w:t>debe tener para enfrentar la situación didáctica prevista.</w:t>
      </w:r>
    </w:p>
    <w:p w:rsidR="00B439AF" w:rsidRDefault="00B439AF" w:rsidP="00B439AF">
      <w:pPr>
        <w:spacing w:after="0"/>
        <w:ind w:left="708" w:hanging="708"/>
        <w:jc w:val="both"/>
        <w:rPr>
          <w:lang w:val="es-CL"/>
        </w:rPr>
      </w:pPr>
      <w:r w:rsidRPr="00142206">
        <w:rPr>
          <w:b/>
          <w:lang w:val="es-CL"/>
        </w:rPr>
        <w:t>Contenido(s)</w:t>
      </w:r>
      <w:r>
        <w:rPr>
          <w:b/>
          <w:lang w:val="es-CL"/>
        </w:rPr>
        <w:t xml:space="preserve">: </w:t>
      </w:r>
      <w:r w:rsidRPr="002F613A">
        <w:rPr>
          <w:lang w:val="es-CL"/>
        </w:rPr>
        <w:t>C</w:t>
      </w:r>
      <w:r w:rsidRPr="00142206">
        <w:rPr>
          <w:lang w:val="es-CL"/>
        </w:rPr>
        <w:t>onceptos</w:t>
      </w:r>
      <w:r>
        <w:rPr>
          <w:lang w:val="es-CL"/>
        </w:rPr>
        <w:t>, temas y/o procedimientos que serán abordados en la unidad</w:t>
      </w:r>
    </w:p>
    <w:p w:rsidR="004A4A23" w:rsidRDefault="004A4A23" w:rsidP="00B439AF">
      <w:pPr>
        <w:spacing w:after="0"/>
        <w:jc w:val="both"/>
        <w:rPr>
          <w:b/>
        </w:rPr>
      </w:pPr>
      <w:r>
        <w:rPr>
          <w:b/>
        </w:rPr>
        <w:t xml:space="preserve">Recursos de aprendizaje: </w:t>
      </w:r>
      <w:r w:rsidRPr="004A4A23">
        <w:t>Recursos  didácticos</w:t>
      </w:r>
      <w:r>
        <w:t xml:space="preserve"> que median en el aprendizaje de los estudiantes.</w:t>
      </w:r>
    </w:p>
    <w:p w:rsidR="00B439AF" w:rsidRPr="00082822" w:rsidRDefault="00B439AF" w:rsidP="00B439AF">
      <w:pPr>
        <w:spacing w:after="0"/>
        <w:jc w:val="both"/>
        <w:rPr>
          <w:b/>
          <w:lang w:val="es-CL"/>
        </w:rPr>
      </w:pPr>
      <w:r w:rsidRPr="004D1BE3">
        <w:rPr>
          <w:b/>
        </w:rPr>
        <w:t>Indicadores</w:t>
      </w:r>
      <w:r>
        <w:rPr>
          <w:b/>
        </w:rPr>
        <w:t xml:space="preserve"> de evaluación o logro</w:t>
      </w:r>
      <w:r>
        <w:rPr>
          <w:b/>
          <w:lang w:val="es-CL"/>
        </w:rPr>
        <w:t>:</w:t>
      </w:r>
      <w:r>
        <w:rPr>
          <w:lang w:val="es-CL"/>
        </w:rPr>
        <w:t xml:space="preserve"> Conjunto de indicadores que permitirán al profesor evidenciar el logro de los OA, señalando </w:t>
      </w:r>
      <w:r w:rsidRPr="00CA2E66">
        <w:rPr>
          <w:lang w:val="es-CL"/>
        </w:rPr>
        <w:t>lo que se espera del estudiante.</w:t>
      </w:r>
    </w:p>
    <w:p w:rsidR="00B439AF" w:rsidRPr="00B439AF" w:rsidRDefault="00B439AF" w:rsidP="00B439AF">
      <w:pPr>
        <w:spacing w:after="0"/>
        <w:rPr>
          <w:lang w:val="es-CL"/>
        </w:rPr>
      </w:pPr>
    </w:p>
    <w:p w:rsidR="0096182D" w:rsidRDefault="00B439AF" w:rsidP="00B439AF">
      <w:pPr>
        <w:spacing w:after="0"/>
      </w:pPr>
      <w:r>
        <w:rPr>
          <w:b/>
        </w:rPr>
        <w:t xml:space="preserve">Consideración </w:t>
      </w:r>
      <w:proofErr w:type="spellStart"/>
      <w:r>
        <w:rPr>
          <w:b/>
        </w:rPr>
        <w:t>General</w:t>
      </w:r>
      <w:proofErr w:type="gramStart"/>
      <w:r w:rsidR="0096182D" w:rsidRPr="00B439AF">
        <w:rPr>
          <w:b/>
        </w:rPr>
        <w:t>:</w:t>
      </w:r>
      <w:r>
        <w:t>Los</w:t>
      </w:r>
      <w:proofErr w:type="spellEnd"/>
      <w:proofErr w:type="gramEnd"/>
      <w:r>
        <w:t xml:space="preserve"> objetivos de aprendizaje, habilidades, actitudes, </w:t>
      </w:r>
      <w:r w:rsidR="0096182D">
        <w:t>conocimientos previos, contenidos</w:t>
      </w:r>
      <w:r>
        <w:t xml:space="preserve"> y</w:t>
      </w:r>
      <w:r w:rsidR="0096182D">
        <w:t xml:space="preserve"> actividades </w:t>
      </w:r>
      <w:r>
        <w:t xml:space="preserve">genéricas, deben desprenderse de la planificación de la unidad didáctica. </w:t>
      </w:r>
    </w:p>
    <w:sectPr w:rsidR="0096182D" w:rsidSect="007954D0">
      <w:headerReference w:type="default" r:id="rId9"/>
      <w:footerReference w:type="default" r:id="rId10"/>
      <w:pgSz w:w="15840" w:h="12240" w:orient="landscape"/>
      <w:pgMar w:top="252" w:right="1134" w:bottom="1134" w:left="1134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60D" w:rsidRDefault="00D1760D" w:rsidP="00030007">
      <w:pPr>
        <w:spacing w:after="0" w:line="240" w:lineRule="auto"/>
      </w:pPr>
      <w:r>
        <w:separator/>
      </w:r>
    </w:p>
  </w:endnote>
  <w:endnote w:type="continuationSeparator" w:id="0">
    <w:p w:rsidR="00D1760D" w:rsidRDefault="00D1760D" w:rsidP="0003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76B" w:rsidRPr="00BC3E7A" w:rsidRDefault="000F376B" w:rsidP="000F376B">
    <w:pPr>
      <w:pStyle w:val="Piedepgina"/>
      <w:jc w:val="right"/>
      <w:rPr>
        <w:i/>
        <w:sz w:val="20"/>
      </w:rPr>
    </w:pPr>
    <w:r w:rsidRPr="00BC3E7A">
      <w:rPr>
        <w:rFonts w:cs="Tahoma"/>
        <w:i/>
        <w:noProof/>
        <w:sz w:val="20"/>
        <w:szCs w:val="20"/>
      </w:rPr>
      <w:t xml:space="preserve">Fuente: </w:t>
    </w:r>
    <w:hyperlink r:id="rId1" w:history="1">
      <w:r w:rsidRPr="00BC3E7A">
        <w:rPr>
          <w:rStyle w:val="Hipervnculo"/>
          <w:rFonts w:cs="Tahoma"/>
          <w:i/>
          <w:noProof/>
          <w:sz w:val="20"/>
          <w:szCs w:val="20"/>
        </w:rPr>
        <w:t>www.educarchile.cl</w:t>
      </w:r>
    </w:hyperlink>
  </w:p>
  <w:p w:rsidR="000F376B" w:rsidRDefault="000F376B" w:rsidP="000F376B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60D" w:rsidRDefault="00D1760D" w:rsidP="00030007">
      <w:pPr>
        <w:spacing w:after="0" w:line="240" w:lineRule="auto"/>
      </w:pPr>
      <w:r>
        <w:separator/>
      </w:r>
    </w:p>
  </w:footnote>
  <w:footnote w:type="continuationSeparator" w:id="0">
    <w:p w:rsidR="00D1760D" w:rsidRDefault="00D1760D" w:rsidP="00030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727" w:type="dxa"/>
      <w:tblLook w:val="04A0" w:firstRow="1" w:lastRow="0" w:firstColumn="1" w:lastColumn="0" w:noHBand="0" w:noVBand="1"/>
    </w:tblPr>
    <w:tblGrid>
      <w:gridCol w:w="4786"/>
      <w:gridCol w:w="11941"/>
    </w:tblGrid>
    <w:tr w:rsidR="000F376B" w:rsidTr="000F376B">
      <w:trPr>
        <w:trHeight w:val="1245"/>
      </w:trPr>
      <w:tc>
        <w:tcPr>
          <w:tcW w:w="4786" w:type="dxa"/>
          <w:hideMark/>
        </w:tcPr>
        <w:p w:rsidR="000F376B" w:rsidRPr="000F376B" w:rsidRDefault="000F376B" w:rsidP="000F376B">
          <w:pPr>
            <w:ind w:left="284" w:right="-399"/>
            <w:rPr>
              <w:rFonts w:cs="Tahoma"/>
              <w:b/>
              <w:noProof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1701800" cy="713440"/>
                <wp:effectExtent l="0" t="0" r="0" b="0"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PA_201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4599" cy="7146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C76F6E">
            <w:rPr>
              <w:rFonts w:cs="Tahoma"/>
              <w:b/>
              <w:noProof/>
              <w:sz w:val="20"/>
              <w:szCs w:val="20"/>
            </w:rPr>
            <w:t>ESCUELA DE PEDAGOGÍA EN EDUCACIÓN FÍSICA</w:t>
          </w:r>
          <w:r w:rsidRPr="003C37D8">
            <w:rPr>
              <w:rFonts w:cs="Tahoma"/>
              <w:b/>
              <w:noProof/>
              <w:sz w:val="20"/>
              <w:szCs w:val="20"/>
            </w:rPr>
            <w:t>FACULTAD DE CIENCIAS HUMANAS Y EDUCACIÓN</w:t>
          </w:r>
        </w:p>
      </w:tc>
      <w:tc>
        <w:tcPr>
          <w:tcW w:w="11941" w:type="dxa"/>
        </w:tcPr>
        <w:p w:rsidR="000F376B" w:rsidRPr="00F65FE1" w:rsidRDefault="007954D0" w:rsidP="00ED667F">
          <w:pPr>
            <w:jc w:val="center"/>
            <w:rPr>
              <w:rFonts w:cs="Tahoma"/>
              <w:noProof/>
              <w:szCs w:val="20"/>
            </w:rPr>
          </w:pPr>
          <w:r>
            <w:rPr>
              <w:rFonts w:cs="Tahoma"/>
              <w:noProof/>
              <w:szCs w:val="20"/>
            </w:rPr>
            <w:drawing>
              <wp:inline distT="0" distB="0" distL="0" distR="0">
                <wp:extent cx="2482997" cy="1069708"/>
                <wp:effectExtent l="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ACREDITACION 2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4948" cy="1070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30007" w:rsidRDefault="00030007" w:rsidP="007954D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7647"/>
    <w:multiLevelType w:val="hybridMultilevel"/>
    <w:tmpl w:val="5724686A"/>
    <w:lvl w:ilvl="0" w:tplc="8A8A5C7C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CB1C6D"/>
    <w:multiLevelType w:val="hybridMultilevel"/>
    <w:tmpl w:val="FBCA1ACC"/>
    <w:lvl w:ilvl="0" w:tplc="1DB4DF46">
      <w:start w:val="4"/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48A65E0B"/>
    <w:multiLevelType w:val="hybridMultilevel"/>
    <w:tmpl w:val="FCD28ED2"/>
    <w:lvl w:ilvl="0" w:tplc="AEA8CF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F6C47"/>
    <w:multiLevelType w:val="hybridMultilevel"/>
    <w:tmpl w:val="646C159C"/>
    <w:lvl w:ilvl="0" w:tplc="40C4ED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39101A"/>
    <w:multiLevelType w:val="hybridMultilevel"/>
    <w:tmpl w:val="A65E0744"/>
    <w:lvl w:ilvl="0" w:tplc="55807B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A8"/>
    <w:rsid w:val="00030007"/>
    <w:rsid w:val="000A7907"/>
    <w:rsid w:val="000F376B"/>
    <w:rsid w:val="00123CB7"/>
    <w:rsid w:val="001C163F"/>
    <w:rsid w:val="001F53B9"/>
    <w:rsid w:val="00220A1C"/>
    <w:rsid w:val="00274626"/>
    <w:rsid w:val="002C533F"/>
    <w:rsid w:val="00317C8A"/>
    <w:rsid w:val="003476C7"/>
    <w:rsid w:val="003E0066"/>
    <w:rsid w:val="004105F6"/>
    <w:rsid w:val="00411995"/>
    <w:rsid w:val="00446D23"/>
    <w:rsid w:val="004501D8"/>
    <w:rsid w:val="00472892"/>
    <w:rsid w:val="004A4A23"/>
    <w:rsid w:val="004B379F"/>
    <w:rsid w:val="004E7A02"/>
    <w:rsid w:val="00540BF4"/>
    <w:rsid w:val="005557FC"/>
    <w:rsid w:val="005762B9"/>
    <w:rsid w:val="005B7B8D"/>
    <w:rsid w:val="005D1798"/>
    <w:rsid w:val="006040F8"/>
    <w:rsid w:val="00647192"/>
    <w:rsid w:val="006D4FA8"/>
    <w:rsid w:val="006F1E63"/>
    <w:rsid w:val="007954D0"/>
    <w:rsid w:val="00831244"/>
    <w:rsid w:val="008E06A8"/>
    <w:rsid w:val="008E3777"/>
    <w:rsid w:val="008F1FFE"/>
    <w:rsid w:val="0096182D"/>
    <w:rsid w:val="00972C96"/>
    <w:rsid w:val="00996EB7"/>
    <w:rsid w:val="009A7D29"/>
    <w:rsid w:val="009B38FF"/>
    <w:rsid w:val="009B4612"/>
    <w:rsid w:val="009F0D5B"/>
    <w:rsid w:val="00A651E5"/>
    <w:rsid w:val="00AA18E7"/>
    <w:rsid w:val="00B439AF"/>
    <w:rsid w:val="00B834BE"/>
    <w:rsid w:val="00B842DC"/>
    <w:rsid w:val="00C610C4"/>
    <w:rsid w:val="00C71F21"/>
    <w:rsid w:val="00C73C02"/>
    <w:rsid w:val="00C74B28"/>
    <w:rsid w:val="00CA10D9"/>
    <w:rsid w:val="00CE0430"/>
    <w:rsid w:val="00D1760D"/>
    <w:rsid w:val="00D47C45"/>
    <w:rsid w:val="00D93859"/>
    <w:rsid w:val="00DC3FC8"/>
    <w:rsid w:val="00E72AE1"/>
    <w:rsid w:val="00E83952"/>
    <w:rsid w:val="00ED667F"/>
    <w:rsid w:val="00F71684"/>
    <w:rsid w:val="00FB6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0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6182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300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0007"/>
  </w:style>
  <w:style w:type="paragraph" w:styleId="Piedepgina">
    <w:name w:val="footer"/>
    <w:basedOn w:val="Normal"/>
    <w:link w:val="PiedepginaCar"/>
    <w:uiPriority w:val="99"/>
    <w:unhideWhenUsed/>
    <w:rsid w:val="000300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0007"/>
  </w:style>
  <w:style w:type="paragraph" w:styleId="Textodeglobo">
    <w:name w:val="Balloon Text"/>
    <w:basedOn w:val="Normal"/>
    <w:link w:val="TextodegloboCar"/>
    <w:uiPriority w:val="99"/>
    <w:semiHidden/>
    <w:unhideWhenUsed/>
    <w:rsid w:val="00030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00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76B"/>
    <w:rPr>
      <w:color w:val="0000FF" w:themeColor="hyperlink"/>
      <w:u w:val="single"/>
    </w:rPr>
  </w:style>
  <w:style w:type="paragraph" w:customStyle="1" w:styleId="Default">
    <w:name w:val="Default"/>
    <w:rsid w:val="00AA18E7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450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0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0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01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01D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0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6182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300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0007"/>
  </w:style>
  <w:style w:type="paragraph" w:styleId="Piedepgina">
    <w:name w:val="footer"/>
    <w:basedOn w:val="Normal"/>
    <w:link w:val="PiedepginaCar"/>
    <w:uiPriority w:val="99"/>
    <w:unhideWhenUsed/>
    <w:rsid w:val="000300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0007"/>
  </w:style>
  <w:style w:type="paragraph" w:styleId="Textodeglobo">
    <w:name w:val="Balloon Text"/>
    <w:basedOn w:val="Normal"/>
    <w:link w:val="TextodegloboCar"/>
    <w:uiPriority w:val="99"/>
    <w:semiHidden/>
    <w:unhideWhenUsed/>
    <w:rsid w:val="00030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00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76B"/>
    <w:rPr>
      <w:color w:val="0000FF" w:themeColor="hyperlink"/>
      <w:u w:val="single"/>
    </w:rPr>
  </w:style>
  <w:style w:type="paragraph" w:customStyle="1" w:styleId="Default">
    <w:name w:val="Default"/>
    <w:rsid w:val="00AA18E7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450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0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0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01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01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rchile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FA18E-E6C8-447F-B782-4E50384B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90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28</CharactersWithSpaces>
  <SharedDoc>false</SharedDoc>
  <HLinks>
    <vt:vector size="6" baseType="variant">
      <vt:variant>
        <vt:i4>7929955</vt:i4>
      </vt:variant>
      <vt:variant>
        <vt:i4>0</vt:i4>
      </vt:variant>
      <vt:variant>
        <vt:i4>0</vt:i4>
      </vt:variant>
      <vt:variant>
        <vt:i4>5</vt:i4>
      </vt:variant>
      <vt:variant>
        <vt:lpwstr>http://www.educarchile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Alumnos</cp:lastModifiedBy>
  <cp:revision>6</cp:revision>
  <cp:lastPrinted>2014-05-09T13:40:00Z</cp:lastPrinted>
  <dcterms:created xsi:type="dcterms:W3CDTF">2014-11-15T17:58:00Z</dcterms:created>
  <dcterms:modified xsi:type="dcterms:W3CDTF">2014-11-17T15:41:00Z</dcterms:modified>
</cp:coreProperties>
</file>